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F8C7" w14:textId="4DADCDF9" w:rsidR="00983F0B" w:rsidRPr="006D758F" w:rsidRDefault="00983F0B" w:rsidP="0082381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D758F">
        <w:rPr>
          <w:rFonts w:asciiTheme="minorBidi" w:hAnsiTheme="minorBidi"/>
          <w:b/>
          <w:bCs/>
          <w:sz w:val="32"/>
          <w:szCs w:val="32"/>
        </w:rPr>
        <w:t>Antwortformular</w:t>
      </w:r>
    </w:p>
    <w:p w14:paraId="698BF6BB" w14:textId="0A818CF0" w:rsidR="00983F0B" w:rsidRDefault="00983F0B" w:rsidP="00983F0B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D758F">
        <w:rPr>
          <w:rFonts w:asciiTheme="minorBidi" w:hAnsiTheme="minorBidi"/>
          <w:b/>
          <w:bCs/>
          <w:sz w:val="32"/>
          <w:szCs w:val="32"/>
        </w:rPr>
        <w:t>Unternehmerreise Usbekistan (</w:t>
      </w:r>
      <w:r w:rsidR="00EF2F0D">
        <w:rPr>
          <w:rFonts w:asciiTheme="minorBidi" w:hAnsiTheme="minorBidi"/>
          <w:b/>
          <w:bCs/>
          <w:sz w:val="32"/>
          <w:szCs w:val="32"/>
        </w:rPr>
        <w:t>18.</w:t>
      </w:r>
      <w:r w:rsidRPr="006D758F">
        <w:rPr>
          <w:rFonts w:asciiTheme="minorBidi" w:hAnsiTheme="minorBidi"/>
          <w:b/>
          <w:bCs/>
          <w:sz w:val="32"/>
          <w:szCs w:val="32"/>
        </w:rPr>
        <w:t>–2</w:t>
      </w:r>
      <w:r w:rsidR="00E96FF4">
        <w:rPr>
          <w:rFonts w:asciiTheme="minorBidi" w:hAnsiTheme="minorBidi"/>
          <w:b/>
          <w:bCs/>
          <w:sz w:val="32"/>
          <w:szCs w:val="32"/>
        </w:rPr>
        <w:t>1</w:t>
      </w:r>
      <w:r w:rsidRPr="00E96FF4">
        <w:rPr>
          <w:rFonts w:asciiTheme="minorBidi" w:hAnsiTheme="minorBidi"/>
          <w:b/>
          <w:bCs/>
          <w:sz w:val="32"/>
          <w:szCs w:val="32"/>
        </w:rPr>
        <w:t>.</w:t>
      </w:r>
      <w:r w:rsidRPr="006D758F">
        <w:rPr>
          <w:rFonts w:asciiTheme="minorBidi" w:hAnsiTheme="minorBidi"/>
          <w:b/>
          <w:bCs/>
          <w:sz w:val="32"/>
          <w:szCs w:val="32"/>
        </w:rPr>
        <w:t xml:space="preserve"> Mai 2026)</w:t>
      </w:r>
    </w:p>
    <w:p w14:paraId="400263C9" w14:textId="77777777" w:rsidR="004479A2" w:rsidRDefault="004479A2" w:rsidP="004479A2">
      <w:pPr>
        <w:spacing w:after="0"/>
        <w:rPr>
          <w:rFonts w:asciiTheme="minorBidi" w:hAnsiTheme="minorBidi"/>
          <w:sz w:val="20"/>
          <w:szCs w:val="20"/>
        </w:rPr>
      </w:pPr>
    </w:p>
    <w:p w14:paraId="11E254D3" w14:textId="53E62ABC" w:rsidR="004479A2" w:rsidRPr="004479A2" w:rsidRDefault="00983F0B" w:rsidP="004479A2">
      <w:pPr>
        <w:spacing w:after="0"/>
        <w:jc w:val="both"/>
        <w:rPr>
          <w:rFonts w:asciiTheme="minorBidi" w:hAnsiTheme="minorBidi"/>
          <w:sz w:val="20"/>
          <w:szCs w:val="20"/>
        </w:rPr>
      </w:pPr>
      <w:r w:rsidRPr="006D758F">
        <w:rPr>
          <w:rFonts w:asciiTheme="minorBidi" w:hAnsiTheme="minorBidi"/>
          <w:sz w:val="20"/>
          <w:szCs w:val="20"/>
        </w:rPr>
        <w:t xml:space="preserve">Bitte senden Sie dieses Formular bis spätestens </w:t>
      </w:r>
      <w:r w:rsidR="004479A2" w:rsidRPr="004479A2">
        <w:rPr>
          <w:rFonts w:asciiTheme="minorBidi" w:hAnsiTheme="minorBidi"/>
          <w:b/>
          <w:bCs/>
          <w:sz w:val="20"/>
          <w:szCs w:val="20"/>
          <w:u w:val="single"/>
        </w:rPr>
        <w:t>10</w:t>
      </w:r>
      <w:r w:rsidRPr="004479A2">
        <w:rPr>
          <w:rFonts w:asciiTheme="minorBidi" w:hAnsiTheme="minorBidi"/>
          <w:b/>
          <w:bCs/>
          <w:sz w:val="20"/>
          <w:szCs w:val="20"/>
          <w:u w:val="single"/>
        </w:rPr>
        <w:t>. April 2026</w:t>
      </w:r>
      <w:r w:rsidRPr="006D758F">
        <w:rPr>
          <w:rFonts w:asciiTheme="minorBidi" w:hAnsiTheme="minorBidi"/>
          <w:sz w:val="20"/>
          <w:szCs w:val="20"/>
        </w:rPr>
        <w:t xml:space="preserve"> zurück</w:t>
      </w:r>
      <w:r w:rsidR="004479A2">
        <w:rPr>
          <w:rFonts w:asciiTheme="minorBidi" w:hAnsiTheme="minorBidi"/>
          <w:sz w:val="20"/>
          <w:szCs w:val="20"/>
        </w:rPr>
        <w:t xml:space="preserve"> an folgende Ansprechpartner, die Ihnen bei Rückfragen gerne zur Verfügung stehen</w:t>
      </w:r>
      <w:r w:rsidR="004479A2" w:rsidRPr="00964155">
        <w:rPr>
          <w:rFonts w:asciiTheme="minorBidi" w:hAnsiTheme="minorBidi"/>
          <w:b/>
          <w:bCs/>
          <w:sz w:val="20"/>
          <w:szCs w:val="20"/>
        </w:rPr>
        <w:t xml:space="preserve">: </w:t>
      </w:r>
    </w:p>
    <w:p w14:paraId="32DCDCDF" w14:textId="77777777" w:rsidR="004479A2" w:rsidRPr="00964155" w:rsidRDefault="004479A2" w:rsidP="004479A2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14:paraId="5E123605" w14:textId="77777777" w:rsidR="004479A2" w:rsidRPr="004D5633" w:rsidRDefault="004479A2" w:rsidP="004479A2">
      <w:pPr>
        <w:pStyle w:val="Listenabsatz"/>
        <w:numPr>
          <w:ilvl w:val="0"/>
          <w:numId w:val="1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E746DB">
        <w:rPr>
          <w:rFonts w:asciiTheme="minorBidi" w:hAnsiTheme="minorBidi"/>
          <w:sz w:val="20"/>
          <w:szCs w:val="20"/>
        </w:rPr>
        <w:t>Vladimir Nikitenko</w:t>
      </w:r>
      <w:r>
        <w:rPr>
          <w:rFonts w:asciiTheme="minorBidi" w:hAnsiTheme="minorBidi"/>
          <w:sz w:val="20"/>
          <w:szCs w:val="20"/>
        </w:rPr>
        <w:t xml:space="preserve">, </w:t>
      </w:r>
      <w:r w:rsidRPr="00E746DB">
        <w:rPr>
          <w:rFonts w:asciiTheme="minorBidi" w:hAnsiTheme="minorBidi"/>
          <w:sz w:val="20"/>
          <w:szCs w:val="20"/>
        </w:rPr>
        <w:t>Regionaldirektor Zentralasien, Ost-Ausschuss der Deutschen Wirtschaft e.V.</w:t>
      </w:r>
      <w:r>
        <w:rPr>
          <w:rFonts w:asciiTheme="minorBidi" w:hAnsiTheme="minorBidi"/>
          <w:sz w:val="20"/>
          <w:szCs w:val="20"/>
        </w:rPr>
        <w:t xml:space="preserve">, </w:t>
      </w:r>
      <w:r w:rsidRPr="00E746DB">
        <w:rPr>
          <w:rFonts w:asciiTheme="minorBidi" w:hAnsiTheme="minorBidi"/>
          <w:sz w:val="20"/>
          <w:szCs w:val="20"/>
        </w:rPr>
        <w:t xml:space="preserve">+49 30 206167-114 / </w:t>
      </w:r>
      <w:hyperlink r:id="rId11" w:history="1">
        <w:r w:rsidRPr="00E746DB">
          <w:rPr>
            <w:rStyle w:val="Hyperlink"/>
            <w:rFonts w:asciiTheme="minorBidi" w:hAnsiTheme="minorBidi"/>
            <w:sz w:val="20"/>
            <w:szCs w:val="20"/>
          </w:rPr>
          <w:t>V.Nikitenko@oa-ev.de</w:t>
        </w:r>
      </w:hyperlink>
    </w:p>
    <w:p w14:paraId="7BAF43F1" w14:textId="77777777" w:rsidR="004479A2" w:rsidRPr="00E746DB" w:rsidRDefault="004479A2" w:rsidP="004479A2">
      <w:pPr>
        <w:pStyle w:val="Listenabsatz"/>
        <w:spacing w:after="0"/>
        <w:jc w:val="both"/>
        <w:rPr>
          <w:rFonts w:asciiTheme="minorBidi" w:hAnsiTheme="minorBidi"/>
          <w:sz w:val="20"/>
          <w:szCs w:val="20"/>
        </w:rPr>
      </w:pPr>
    </w:p>
    <w:p w14:paraId="0DCE647F" w14:textId="77777777" w:rsidR="004479A2" w:rsidRDefault="004479A2" w:rsidP="004479A2">
      <w:pPr>
        <w:pStyle w:val="Listenabsatz"/>
        <w:numPr>
          <w:ilvl w:val="0"/>
          <w:numId w:val="1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A82A1E">
        <w:rPr>
          <w:rFonts w:asciiTheme="minorBidi" w:hAnsiTheme="minorBidi"/>
          <w:sz w:val="20"/>
          <w:szCs w:val="20"/>
          <w:lang w:val="en-US"/>
        </w:rPr>
        <w:t>Saodat Gazieva, Consultant, Mangold Consulting GmbH</w:t>
      </w:r>
    </w:p>
    <w:p w14:paraId="41F21E00" w14:textId="77777777" w:rsidR="004479A2" w:rsidRPr="00E746DB" w:rsidRDefault="004479A2" w:rsidP="004479A2">
      <w:pPr>
        <w:pStyle w:val="Listenabsatz"/>
        <w:spacing w:after="0"/>
        <w:jc w:val="both"/>
        <w:rPr>
          <w:rFonts w:asciiTheme="minorBidi" w:hAnsiTheme="minorBidi"/>
          <w:sz w:val="20"/>
          <w:szCs w:val="20"/>
        </w:rPr>
      </w:pPr>
      <w:r w:rsidRPr="00E746DB">
        <w:rPr>
          <w:rFonts w:asciiTheme="minorBidi" w:hAnsiTheme="minorBidi"/>
          <w:sz w:val="20"/>
          <w:szCs w:val="20"/>
        </w:rPr>
        <w:t xml:space="preserve">+49 711 93307107 / </w:t>
      </w:r>
      <w:hyperlink r:id="rId12" w:history="1">
        <w:r w:rsidRPr="00E746DB">
          <w:rPr>
            <w:rStyle w:val="Hyperlink"/>
            <w:rFonts w:asciiTheme="minorBidi" w:hAnsiTheme="minorBidi"/>
            <w:sz w:val="20"/>
            <w:szCs w:val="20"/>
          </w:rPr>
          <w:t>sg@mangoldconsulting.com</w:t>
        </w:r>
      </w:hyperlink>
      <w:r w:rsidRPr="00E746DB">
        <w:rPr>
          <w:rFonts w:asciiTheme="minorBidi" w:hAnsiTheme="minorBidi"/>
          <w:sz w:val="20"/>
          <w:szCs w:val="20"/>
        </w:rPr>
        <w:t xml:space="preserve"> </w:t>
      </w:r>
    </w:p>
    <w:p w14:paraId="52AEAAFC" w14:textId="77777777" w:rsidR="004479A2" w:rsidRPr="006D758F" w:rsidRDefault="004479A2" w:rsidP="00983F0B">
      <w:pPr>
        <w:spacing w:after="0"/>
        <w:rPr>
          <w:rFonts w:asciiTheme="minorBidi" w:hAnsiTheme="minorBidi"/>
          <w:sz w:val="20"/>
          <w:szCs w:val="20"/>
        </w:rPr>
      </w:pPr>
    </w:p>
    <w:p w14:paraId="4B909935" w14:textId="77777777" w:rsidR="00983F0B" w:rsidRPr="006D758F" w:rsidRDefault="00983F0B" w:rsidP="00983F0B">
      <w:pPr>
        <w:spacing w:after="0"/>
        <w:rPr>
          <w:rFonts w:asciiTheme="minorBidi" w:hAnsiTheme="minorBid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983F0B" w:rsidRPr="006D758F" w14:paraId="743DB1DC" w14:textId="77777777" w:rsidTr="00957791">
        <w:trPr>
          <w:trHeight w:val="339"/>
        </w:trPr>
        <w:tc>
          <w:tcPr>
            <w:tcW w:w="3256" w:type="dxa"/>
            <w:noWrap/>
            <w:vAlign w:val="center"/>
            <w:hideMark/>
          </w:tcPr>
          <w:p w14:paraId="05526AF6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Anrede:</w:t>
            </w:r>
          </w:p>
        </w:tc>
        <w:tc>
          <w:tcPr>
            <w:tcW w:w="5811" w:type="dxa"/>
            <w:noWrap/>
            <w:vAlign w:val="bottom"/>
            <w:hideMark/>
          </w:tcPr>
          <w:p w14:paraId="45DE17A3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</w:tc>
      </w:tr>
      <w:tr w:rsidR="00983F0B" w:rsidRPr="006D758F" w14:paraId="336F509B" w14:textId="77777777" w:rsidTr="00957791">
        <w:trPr>
          <w:trHeight w:val="339"/>
        </w:trPr>
        <w:tc>
          <w:tcPr>
            <w:tcW w:w="3256" w:type="dxa"/>
            <w:noWrap/>
            <w:vAlign w:val="center"/>
            <w:hideMark/>
          </w:tcPr>
          <w:p w14:paraId="7DDD4977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Titel:</w:t>
            </w:r>
          </w:p>
        </w:tc>
        <w:tc>
          <w:tcPr>
            <w:tcW w:w="5811" w:type="dxa"/>
            <w:noWrap/>
            <w:vAlign w:val="bottom"/>
            <w:hideMark/>
          </w:tcPr>
          <w:p w14:paraId="2D5866DF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</w:tc>
      </w:tr>
      <w:tr w:rsidR="00983F0B" w:rsidRPr="006D758F" w14:paraId="6ED0C3C6" w14:textId="77777777" w:rsidTr="00957791">
        <w:trPr>
          <w:trHeight w:val="339"/>
        </w:trPr>
        <w:tc>
          <w:tcPr>
            <w:tcW w:w="3256" w:type="dxa"/>
            <w:noWrap/>
            <w:vAlign w:val="center"/>
            <w:hideMark/>
          </w:tcPr>
          <w:p w14:paraId="50740ABF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Name</w:t>
            </w: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811" w:type="dxa"/>
            <w:noWrap/>
            <w:vAlign w:val="bottom"/>
            <w:hideMark/>
          </w:tcPr>
          <w:p w14:paraId="0ECD2352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</w:tc>
      </w:tr>
      <w:tr w:rsidR="00983F0B" w:rsidRPr="006D758F" w14:paraId="7BD99AC5" w14:textId="77777777" w:rsidTr="00957791">
        <w:trPr>
          <w:trHeight w:val="339"/>
        </w:trPr>
        <w:tc>
          <w:tcPr>
            <w:tcW w:w="3256" w:type="dxa"/>
            <w:noWrap/>
            <w:vAlign w:val="center"/>
            <w:hideMark/>
          </w:tcPr>
          <w:p w14:paraId="59F36B9A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Kontakt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(E-Mail, Telefonnummer)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811" w:type="dxa"/>
            <w:noWrap/>
            <w:vAlign w:val="bottom"/>
            <w:hideMark/>
          </w:tcPr>
          <w:p w14:paraId="6A73E9B4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</w:tc>
      </w:tr>
      <w:tr w:rsidR="00983F0B" w:rsidRPr="006D758F" w14:paraId="746AFA18" w14:textId="77777777" w:rsidTr="00957791">
        <w:trPr>
          <w:trHeight w:val="339"/>
        </w:trPr>
        <w:tc>
          <w:tcPr>
            <w:tcW w:w="3256" w:type="dxa"/>
            <w:noWrap/>
            <w:vAlign w:val="center"/>
            <w:hideMark/>
          </w:tcPr>
          <w:p w14:paraId="6613657C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Name des Unternehmens:</w:t>
            </w:r>
          </w:p>
        </w:tc>
        <w:tc>
          <w:tcPr>
            <w:tcW w:w="5811" w:type="dxa"/>
            <w:noWrap/>
            <w:vAlign w:val="bottom"/>
            <w:hideMark/>
          </w:tcPr>
          <w:p w14:paraId="112931DF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</w:tc>
      </w:tr>
      <w:tr w:rsidR="00983F0B" w:rsidRPr="006D758F" w14:paraId="1B687474" w14:textId="77777777" w:rsidTr="00957791">
        <w:trPr>
          <w:trHeight w:val="339"/>
        </w:trPr>
        <w:tc>
          <w:tcPr>
            <w:tcW w:w="3256" w:type="dxa"/>
            <w:noWrap/>
            <w:vAlign w:val="center"/>
            <w:hideMark/>
          </w:tcPr>
          <w:p w14:paraId="470972DD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Ihre Funktion:</w:t>
            </w:r>
          </w:p>
        </w:tc>
        <w:tc>
          <w:tcPr>
            <w:tcW w:w="5811" w:type="dxa"/>
            <w:noWrap/>
            <w:vAlign w:val="bottom"/>
            <w:hideMark/>
          </w:tcPr>
          <w:p w14:paraId="508863C6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</w:tc>
      </w:tr>
      <w:tr w:rsidR="00983F0B" w:rsidRPr="006D758F" w14:paraId="2EC0F657" w14:textId="77777777" w:rsidTr="00957791">
        <w:trPr>
          <w:trHeight w:val="339"/>
        </w:trPr>
        <w:tc>
          <w:tcPr>
            <w:tcW w:w="3256" w:type="dxa"/>
            <w:noWrap/>
            <w:vAlign w:val="center"/>
            <w:hideMark/>
          </w:tcPr>
          <w:p w14:paraId="11485199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Unternehmensprofil:</w:t>
            </w:r>
          </w:p>
        </w:tc>
        <w:tc>
          <w:tcPr>
            <w:tcW w:w="5811" w:type="dxa"/>
            <w:noWrap/>
            <w:vAlign w:val="bottom"/>
            <w:hideMark/>
          </w:tcPr>
          <w:p w14:paraId="1E6F0AB0" w14:textId="77777777" w:rsidR="00983F0B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  <w:p w14:paraId="24F9CCF1" w14:textId="77777777" w:rsidR="00983F0B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  <w:p w14:paraId="2A062E19" w14:textId="77777777" w:rsidR="00983F0B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  <w:p w14:paraId="1E380C93" w14:textId="77777777" w:rsidR="00983F0B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  <w:p w14:paraId="674720C4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</w:tc>
      </w:tr>
      <w:tr w:rsidR="00983F0B" w:rsidRPr="006D758F" w14:paraId="5EB0109A" w14:textId="77777777" w:rsidTr="00957791">
        <w:trPr>
          <w:trHeight w:val="339"/>
        </w:trPr>
        <w:tc>
          <w:tcPr>
            <w:tcW w:w="3256" w:type="dxa"/>
            <w:noWrap/>
            <w:vAlign w:val="center"/>
            <w:hideMark/>
          </w:tcPr>
          <w:p w14:paraId="3BB73A1A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  <w:r w:rsidRPr="006D758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  <w:t>Interessen / Gesprächswünsche:</w:t>
            </w:r>
          </w:p>
        </w:tc>
        <w:tc>
          <w:tcPr>
            <w:tcW w:w="5811" w:type="dxa"/>
            <w:noWrap/>
            <w:vAlign w:val="bottom"/>
            <w:hideMark/>
          </w:tcPr>
          <w:p w14:paraId="7F3CD0C2" w14:textId="77777777" w:rsidR="00983F0B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  <w:p w14:paraId="5B219018" w14:textId="77777777" w:rsidR="00983F0B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  <w:p w14:paraId="1CEDC5E3" w14:textId="77777777" w:rsidR="00983F0B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  <w:p w14:paraId="31A1DF08" w14:textId="77777777" w:rsidR="00983F0B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  <w:p w14:paraId="29F6087B" w14:textId="77777777" w:rsidR="00983F0B" w:rsidRPr="006D758F" w:rsidRDefault="00983F0B" w:rsidP="00983F0B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2379CD72" w14:textId="77777777" w:rsidR="00983F0B" w:rsidRPr="006D758F" w:rsidRDefault="00983F0B" w:rsidP="00983F0B">
      <w:pPr>
        <w:spacing w:after="0"/>
        <w:rPr>
          <w:rFonts w:asciiTheme="minorBidi" w:hAnsiTheme="minorBidi"/>
          <w:sz w:val="20"/>
          <w:szCs w:val="20"/>
        </w:rPr>
      </w:pPr>
    </w:p>
    <w:p w14:paraId="1EFB67D7" w14:textId="77777777" w:rsidR="00983F0B" w:rsidRPr="006D758F" w:rsidRDefault="00983F0B" w:rsidP="00983F0B">
      <w:pPr>
        <w:spacing w:after="0"/>
        <w:rPr>
          <w:rFonts w:asciiTheme="minorBidi" w:hAnsiTheme="minorBidi"/>
          <w:b/>
          <w:bCs/>
          <w:sz w:val="20"/>
          <w:szCs w:val="20"/>
        </w:rPr>
      </w:pPr>
      <w:r w:rsidRPr="006D758F">
        <w:rPr>
          <w:rFonts w:asciiTheme="minorBidi" w:hAnsiTheme="minorBidi"/>
          <w:b/>
          <w:bCs/>
          <w:sz w:val="20"/>
          <w:szCs w:val="20"/>
        </w:rPr>
        <w:t>Teilnahme</w:t>
      </w:r>
    </w:p>
    <w:p w14:paraId="2DCB72E8" w14:textId="3EA12DA4" w:rsidR="00983F0B" w:rsidRDefault="00983F0B" w:rsidP="00983F0B">
      <w:pPr>
        <w:spacing w:after="0"/>
        <w:rPr>
          <w:rFonts w:asciiTheme="minorBidi" w:hAnsiTheme="minorBidi"/>
          <w:sz w:val="20"/>
          <w:szCs w:val="20"/>
        </w:rPr>
      </w:pPr>
      <w:r w:rsidRPr="006D758F">
        <w:rPr>
          <w:rFonts w:ascii="Segoe UI Symbol" w:hAnsi="Segoe UI Symbol" w:cs="Segoe UI Symbol"/>
          <w:sz w:val="20"/>
          <w:szCs w:val="20"/>
        </w:rPr>
        <w:t>☐</w:t>
      </w:r>
      <w:r w:rsidRPr="006D758F">
        <w:rPr>
          <w:rFonts w:asciiTheme="minorBidi" w:hAnsiTheme="minorBidi"/>
          <w:sz w:val="20"/>
          <w:szCs w:val="20"/>
        </w:rPr>
        <w:t xml:space="preserve"> Ich nehme an der Unternehmerreise nach Usbekistan (1</w:t>
      </w:r>
      <w:r w:rsidR="00D24CFD">
        <w:rPr>
          <w:rFonts w:asciiTheme="minorBidi" w:hAnsiTheme="minorBidi"/>
          <w:sz w:val="20"/>
          <w:szCs w:val="20"/>
        </w:rPr>
        <w:t>8</w:t>
      </w:r>
      <w:r w:rsidRPr="006D758F">
        <w:rPr>
          <w:rFonts w:asciiTheme="minorBidi" w:hAnsiTheme="minorBidi"/>
          <w:sz w:val="20"/>
          <w:szCs w:val="20"/>
        </w:rPr>
        <w:t>.–2</w:t>
      </w:r>
      <w:r w:rsidR="004479A2">
        <w:rPr>
          <w:rFonts w:asciiTheme="minorBidi" w:hAnsiTheme="minorBidi"/>
          <w:sz w:val="20"/>
          <w:szCs w:val="20"/>
        </w:rPr>
        <w:t>1</w:t>
      </w:r>
      <w:r w:rsidRPr="006D758F">
        <w:rPr>
          <w:rFonts w:asciiTheme="minorBidi" w:hAnsiTheme="minorBidi"/>
          <w:sz w:val="20"/>
          <w:szCs w:val="20"/>
        </w:rPr>
        <w:t>. Mai 2026) teil.</w:t>
      </w:r>
      <w:r w:rsidR="00EF2F0D">
        <w:rPr>
          <w:rFonts w:asciiTheme="minorBidi" w:hAnsiTheme="minorBidi"/>
          <w:sz w:val="20"/>
          <w:szCs w:val="20"/>
        </w:rPr>
        <w:t xml:space="preserve"> </w:t>
      </w:r>
    </w:p>
    <w:p w14:paraId="5671EFED" w14:textId="26AE0312" w:rsidR="00687101" w:rsidRPr="006D758F" w:rsidRDefault="00687101" w:rsidP="00823812">
      <w:pPr>
        <w:spacing w:after="0"/>
        <w:rPr>
          <w:rFonts w:asciiTheme="minorBidi" w:hAnsiTheme="minorBidi"/>
          <w:sz w:val="20"/>
          <w:szCs w:val="20"/>
        </w:rPr>
      </w:pPr>
      <w:r w:rsidRPr="006D758F">
        <w:rPr>
          <w:rFonts w:ascii="Segoe UI Symbol" w:hAnsi="Segoe UI Symbol" w:cs="Segoe UI Symbol"/>
          <w:sz w:val="20"/>
          <w:szCs w:val="20"/>
        </w:rPr>
        <w:t>☐</w:t>
      </w:r>
      <w:r w:rsidRPr="006D758F">
        <w:rPr>
          <w:rFonts w:asciiTheme="minorBidi" w:hAnsiTheme="minorBidi"/>
          <w:sz w:val="20"/>
          <w:szCs w:val="20"/>
        </w:rPr>
        <w:t xml:space="preserve"> Ich nehme an de</w:t>
      </w:r>
      <w:r>
        <w:rPr>
          <w:rFonts w:asciiTheme="minorBidi" w:hAnsiTheme="minorBidi"/>
          <w:sz w:val="20"/>
          <w:szCs w:val="20"/>
        </w:rPr>
        <w:t xml:space="preserve">m Tag der Deutschen Wirtschaft / DUWIRAT </w:t>
      </w:r>
      <w:r w:rsidRPr="006D758F">
        <w:rPr>
          <w:rFonts w:asciiTheme="minorBidi" w:hAnsiTheme="minorBidi"/>
          <w:sz w:val="20"/>
          <w:szCs w:val="20"/>
        </w:rPr>
        <w:t>am 18. Mai 2026 teil.</w:t>
      </w:r>
      <w:r w:rsidR="00823812">
        <w:rPr>
          <w:rFonts w:asciiTheme="minorBidi" w:hAnsiTheme="minorBidi"/>
          <w:sz w:val="20"/>
          <w:szCs w:val="20"/>
        </w:rPr>
        <w:t xml:space="preserve"> </w:t>
      </w:r>
      <w:r w:rsidR="00D24CFD" w:rsidRPr="00823812">
        <w:rPr>
          <w:rFonts w:asciiTheme="minorBidi" w:hAnsiTheme="minorBidi"/>
          <w:i/>
          <w:iCs/>
          <w:sz w:val="20"/>
          <w:szCs w:val="20"/>
        </w:rPr>
        <w:t>(</w:t>
      </w:r>
      <w:r w:rsidR="00823812">
        <w:rPr>
          <w:rFonts w:asciiTheme="minorBidi" w:hAnsiTheme="minorBidi"/>
          <w:i/>
          <w:iCs/>
          <w:sz w:val="20"/>
          <w:szCs w:val="20"/>
        </w:rPr>
        <w:t xml:space="preserve">Bitte beachten: </w:t>
      </w:r>
      <w:r w:rsidR="001A0C08">
        <w:rPr>
          <w:rFonts w:asciiTheme="minorBidi" w:hAnsiTheme="minorBidi"/>
          <w:i/>
          <w:iCs/>
          <w:sz w:val="20"/>
          <w:szCs w:val="20"/>
        </w:rPr>
        <w:t>Hinreise</w:t>
      </w:r>
      <w:r w:rsidR="00D24CFD" w:rsidRPr="00823812">
        <w:rPr>
          <w:rFonts w:asciiTheme="minorBidi" w:hAnsiTheme="minorBidi"/>
          <w:i/>
          <w:iCs/>
          <w:sz w:val="20"/>
          <w:szCs w:val="20"/>
        </w:rPr>
        <w:t xml:space="preserve"> am 17.5. </w:t>
      </w:r>
      <w:r w:rsidR="006453A7">
        <w:rPr>
          <w:rFonts w:asciiTheme="minorBidi" w:hAnsiTheme="minorBidi"/>
          <w:i/>
          <w:iCs/>
          <w:sz w:val="20"/>
          <w:szCs w:val="20"/>
        </w:rPr>
        <w:t>erforderlich</w:t>
      </w:r>
      <w:r w:rsidR="00D24CFD" w:rsidRPr="00823812">
        <w:rPr>
          <w:rFonts w:asciiTheme="minorBidi" w:hAnsiTheme="minorBidi"/>
          <w:i/>
          <w:iCs/>
          <w:sz w:val="20"/>
          <w:szCs w:val="20"/>
        </w:rPr>
        <w:t>)</w:t>
      </w:r>
      <w:r w:rsidR="00D24CFD">
        <w:rPr>
          <w:rFonts w:asciiTheme="minorBidi" w:hAnsiTheme="minorBidi"/>
          <w:sz w:val="20"/>
          <w:szCs w:val="20"/>
        </w:rPr>
        <w:t xml:space="preserve"> </w:t>
      </w:r>
    </w:p>
    <w:p w14:paraId="3F8AE388" w14:textId="77777777" w:rsidR="00983F0B" w:rsidRPr="006D758F" w:rsidRDefault="00983F0B" w:rsidP="00983F0B">
      <w:pPr>
        <w:spacing w:after="0"/>
        <w:rPr>
          <w:rFonts w:asciiTheme="minorBidi" w:hAnsiTheme="minorBidi"/>
          <w:sz w:val="20"/>
          <w:szCs w:val="20"/>
        </w:rPr>
      </w:pPr>
      <w:r w:rsidRPr="006D758F">
        <w:rPr>
          <w:rFonts w:ascii="Segoe UI Symbol" w:hAnsi="Segoe UI Symbol" w:cs="Segoe UI Symbol"/>
          <w:sz w:val="20"/>
          <w:szCs w:val="20"/>
        </w:rPr>
        <w:t>☐</w:t>
      </w:r>
      <w:r w:rsidRPr="006D758F">
        <w:rPr>
          <w:rFonts w:asciiTheme="minorBidi" w:hAnsiTheme="minorBidi"/>
          <w:sz w:val="20"/>
          <w:szCs w:val="20"/>
        </w:rPr>
        <w:t xml:space="preserve"> Ich kann leider nicht teilnehmen.</w:t>
      </w:r>
    </w:p>
    <w:p w14:paraId="4E47C13B" w14:textId="77777777" w:rsidR="00983F0B" w:rsidRPr="006D758F" w:rsidRDefault="00983F0B" w:rsidP="00983F0B">
      <w:pPr>
        <w:spacing w:after="0"/>
        <w:rPr>
          <w:rFonts w:asciiTheme="minorBidi" w:hAnsiTheme="minorBidi"/>
          <w:sz w:val="20"/>
          <w:szCs w:val="20"/>
        </w:rPr>
      </w:pPr>
    </w:p>
    <w:p w14:paraId="31CCD2B2" w14:textId="77777777" w:rsidR="00983F0B" w:rsidRPr="006D758F" w:rsidRDefault="00983F0B" w:rsidP="00983F0B">
      <w:pPr>
        <w:spacing w:after="0"/>
        <w:rPr>
          <w:rFonts w:asciiTheme="minorBidi" w:hAnsiTheme="minorBidi"/>
          <w:b/>
          <w:bCs/>
          <w:sz w:val="20"/>
          <w:szCs w:val="20"/>
        </w:rPr>
      </w:pPr>
      <w:r w:rsidRPr="006D758F">
        <w:rPr>
          <w:rFonts w:asciiTheme="minorBidi" w:hAnsiTheme="minorBidi"/>
          <w:b/>
          <w:bCs/>
          <w:sz w:val="20"/>
          <w:szCs w:val="20"/>
        </w:rPr>
        <w:t>Organisatorische Hinweise</w:t>
      </w:r>
    </w:p>
    <w:p w14:paraId="19BBBD79" w14:textId="77777777" w:rsidR="00983F0B" w:rsidRDefault="00983F0B" w:rsidP="00983F0B">
      <w:pPr>
        <w:spacing w:after="0"/>
        <w:rPr>
          <w:rFonts w:asciiTheme="minorBidi" w:hAnsiTheme="minorBidi"/>
          <w:sz w:val="20"/>
          <w:szCs w:val="20"/>
        </w:rPr>
      </w:pPr>
      <w:r w:rsidRPr="006D758F">
        <w:rPr>
          <w:rFonts w:ascii="Segoe UI Symbol" w:hAnsi="Segoe UI Symbol" w:cs="Segoe UI Symbol"/>
          <w:sz w:val="20"/>
          <w:szCs w:val="20"/>
        </w:rPr>
        <w:t>☐</w:t>
      </w:r>
      <w:r w:rsidRPr="006D758F">
        <w:rPr>
          <w:rFonts w:asciiTheme="minorBidi" w:hAnsiTheme="minorBidi"/>
          <w:sz w:val="20"/>
          <w:szCs w:val="20"/>
        </w:rPr>
        <w:t xml:space="preserve"> Ich habe zur Kenntnis genommen, dass eine Organisationspauschale in Höhe von 300 EUR erhoben wird.</w:t>
      </w:r>
    </w:p>
    <w:p w14:paraId="5E9C6EEE" w14:textId="77777777" w:rsidR="00983F0B" w:rsidRPr="00E746DB" w:rsidRDefault="00983F0B" w:rsidP="00983F0B">
      <w:pPr>
        <w:spacing w:after="0"/>
        <w:rPr>
          <w:rFonts w:asciiTheme="minorBidi" w:hAnsiTheme="minorBidi"/>
          <w:sz w:val="20"/>
          <w:szCs w:val="20"/>
        </w:rPr>
      </w:pPr>
    </w:p>
    <w:p w14:paraId="30A9D58E" w14:textId="77777777" w:rsidR="00A82A1E" w:rsidRPr="00E746DB" w:rsidRDefault="00A82A1E" w:rsidP="00983F0B">
      <w:pPr>
        <w:spacing w:after="0"/>
        <w:rPr>
          <w:rFonts w:asciiTheme="minorBidi" w:hAnsiTheme="minorBidi"/>
          <w:sz w:val="20"/>
          <w:szCs w:val="20"/>
        </w:rPr>
      </w:pPr>
    </w:p>
    <w:p w14:paraId="5D35C0EA" w14:textId="77777777" w:rsidR="00A82A1E" w:rsidRPr="00E746DB" w:rsidRDefault="00A82A1E" w:rsidP="00983F0B">
      <w:pPr>
        <w:spacing w:after="0"/>
        <w:rPr>
          <w:rFonts w:asciiTheme="minorBidi" w:hAnsiTheme="minorBidi"/>
          <w:sz w:val="20"/>
          <w:szCs w:val="20"/>
        </w:rPr>
      </w:pPr>
    </w:p>
    <w:p w14:paraId="3258829E" w14:textId="77777777" w:rsidR="00983F0B" w:rsidRDefault="00983F0B" w:rsidP="00983F0B">
      <w:pPr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_____________________</w:t>
      </w:r>
    </w:p>
    <w:p w14:paraId="629268B0" w14:textId="47ED1911" w:rsidR="00E41ADD" w:rsidRPr="00983F0B" w:rsidRDefault="00983F0B" w:rsidP="00964155">
      <w:pPr>
        <w:spacing w:after="0"/>
      </w:pPr>
      <w:r>
        <w:rPr>
          <w:rFonts w:asciiTheme="minorBidi" w:hAnsiTheme="minorBidi"/>
          <w:sz w:val="20"/>
          <w:szCs w:val="20"/>
        </w:rPr>
        <w:t xml:space="preserve">Ort, Datum 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 xml:space="preserve">Unterschrift </w:t>
      </w:r>
    </w:p>
    <w:sectPr w:rsidR="00E41ADD" w:rsidRPr="00983F0B" w:rsidSect="00A82A1E">
      <w:headerReference w:type="default" r:id="rId13"/>
      <w:footerReference w:type="even" r:id="rId14"/>
      <w:pgSz w:w="11906" w:h="16838"/>
      <w:pgMar w:top="2509" w:right="1701" w:bottom="567" w:left="1701" w:header="709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49A9" w14:textId="77777777" w:rsidR="00FD2594" w:rsidRDefault="00FD2594" w:rsidP="00A03A3D">
      <w:pPr>
        <w:spacing w:after="0" w:line="240" w:lineRule="auto"/>
      </w:pPr>
      <w:r>
        <w:separator/>
      </w:r>
    </w:p>
  </w:endnote>
  <w:endnote w:type="continuationSeparator" w:id="0">
    <w:p w14:paraId="69818F40" w14:textId="77777777" w:rsidR="00FD2594" w:rsidRDefault="00FD2594" w:rsidP="00A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4B09" w14:textId="77777777" w:rsidR="001D17A7" w:rsidRPr="00FC0DDB" w:rsidRDefault="001D17A7" w:rsidP="001D17A7">
    <w:pPr>
      <w:tabs>
        <w:tab w:val="center" w:pos="4536"/>
        <w:tab w:val="right" w:pos="9072"/>
      </w:tabs>
      <w:jc w:val="right"/>
      <w:rPr>
        <w:rFonts w:ascii="Arial" w:eastAsiaTheme="minorHAnsi" w:hAnsi="Arial" w:cs="Arial"/>
        <w:sz w:val="18"/>
        <w:szCs w:val="18"/>
      </w:rPr>
    </w:pPr>
    <w:r w:rsidRPr="00FC0DDB">
      <w:rPr>
        <w:rFonts w:ascii="Arial" w:eastAsiaTheme="minorHAnsi" w:hAnsi="Arial" w:cs="Arial"/>
        <w:sz w:val="18"/>
        <w:szCs w:val="18"/>
      </w:rPr>
      <w:t xml:space="preserve">Seite </w:t>
    </w:r>
    <w:r w:rsidRPr="00FC0DDB">
      <w:rPr>
        <w:rFonts w:ascii="Arial" w:eastAsiaTheme="minorHAnsi" w:hAnsi="Arial" w:cs="Arial"/>
        <w:sz w:val="18"/>
        <w:szCs w:val="18"/>
      </w:rPr>
      <w:fldChar w:fldCharType="begin"/>
    </w:r>
    <w:r w:rsidRPr="00FC0DDB">
      <w:rPr>
        <w:rFonts w:ascii="Arial" w:eastAsiaTheme="minorHAnsi" w:hAnsi="Arial" w:cs="Arial"/>
        <w:sz w:val="18"/>
        <w:szCs w:val="18"/>
      </w:rPr>
      <w:instrText>PAGE   \* MERGEFORMAT</w:instrText>
    </w:r>
    <w:r w:rsidRPr="00FC0DDB">
      <w:rPr>
        <w:rFonts w:ascii="Arial" w:eastAsiaTheme="minorHAnsi" w:hAnsi="Arial" w:cs="Arial"/>
        <w:sz w:val="18"/>
        <w:szCs w:val="18"/>
      </w:rPr>
      <w:fldChar w:fldCharType="separate"/>
    </w:r>
    <w:r w:rsidRPr="00FC0DDB">
      <w:rPr>
        <w:rFonts w:ascii="Arial" w:hAnsi="Arial" w:cs="Arial"/>
        <w:sz w:val="18"/>
        <w:szCs w:val="18"/>
      </w:rPr>
      <w:t>1</w:t>
    </w:r>
    <w:r w:rsidRPr="00FC0DDB">
      <w:rPr>
        <w:rFonts w:ascii="Arial" w:eastAsiaTheme="minorHAnsi" w:hAnsi="Arial" w:cs="Arial"/>
        <w:sz w:val="18"/>
        <w:szCs w:val="18"/>
      </w:rPr>
      <w:fldChar w:fldCharType="end"/>
    </w:r>
    <w:r w:rsidRPr="00FC0DDB">
      <w:rPr>
        <w:rFonts w:ascii="Arial" w:eastAsiaTheme="minorHAnsi" w:hAnsi="Arial" w:cs="Arial"/>
        <w:sz w:val="18"/>
        <w:szCs w:val="18"/>
      </w:rPr>
      <w:t xml:space="preserve"> von </w:t>
    </w:r>
    <w:r w:rsidRPr="00FC0DDB">
      <w:rPr>
        <w:rFonts w:ascii="Arial" w:eastAsiaTheme="minorHAnsi" w:hAnsi="Arial" w:cs="Arial"/>
        <w:sz w:val="18"/>
        <w:szCs w:val="18"/>
      </w:rPr>
      <w:fldChar w:fldCharType="begin"/>
    </w:r>
    <w:r w:rsidRPr="00FC0DDB">
      <w:rPr>
        <w:rFonts w:ascii="Arial" w:eastAsiaTheme="minorHAnsi" w:hAnsi="Arial" w:cs="Arial"/>
        <w:sz w:val="18"/>
        <w:szCs w:val="18"/>
      </w:rPr>
      <w:instrText xml:space="preserve"> NUMPAGES   \* MERGEFORMAT </w:instrText>
    </w:r>
    <w:r w:rsidRPr="00FC0DDB">
      <w:rPr>
        <w:rFonts w:ascii="Arial" w:eastAsiaTheme="minorHAnsi" w:hAnsi="Arial" w:cs="Arial"/>
        <w:sz w:val="18"/>
        <w:szCs w:val="18"/>
      </w:rPr>
      <w:fldChar w:fldCharType="separate"/>
    </w:r>
    <w:r w:rsidRPr="00FC0DDB">
      <w:rPr>
        <w:rFonts w:ascii="Arial" w:hAnsi="Arial" w:cs="Arial"/>
        <w:sz w:val="18"/>
        <w:szCs w:val="18"/>
      </w:rPr>
      <w:t>2</w:t>
    </w:r>
    <w:r w:rsidRPr="00FC0DDB">
      <w:rPr>
        <w:rFonts w:ascii="Arial" w:eastAsiaTheme="minorHAnsi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94F2" w14:textId="77777777" w:rsidR="00FD2594" w:rsidRDefault="00FD2594" w:rsidP="00A03A3D">
      <w:pPr>
        <w:spacing w:after="0" w:line="240" w:lineRule="auto"/>
      </w:pPr>
      <w:r>
        <w:separator/>
      </w:r>
    </w:p>
  </w:footnote>
  <w:footnote w:type="continuationSeparator" w:id="0">
    <w:p w14:paraId="779CD513" w14:textId="77777777" w:rsidR="00FD2594" w:rsidRDefault="00FD2594" w:rsidP="00A0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4F31" w14:textId="675DD633" w:rsidR="00A03A3D" w:rsidRDefault="00EB680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004454" wp14:editId="5A82BA18">
          <wp:simplePos x="0" y="0"/>
          <wp:positionH relativeFrom="column">
            <wp:posOffset>3253740</wp:posOffset>
          </wp:positionH>
          <wp:positionV relativeFrom="paragraph">
            <wp:posOffset>12700</wp:posOffset>
          </wp:positionV>
          <wp:extent cx="1638300" cy="501015"/>
          <wp:effectExtent l="0" t="0" r="0" b="0"/>
          <wp:wrapSquare wrapText="bothSides"/>
          <wp:docPr id="877112182" name="Grafik 2" descr="Ost-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t-Aussch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BC3">
      <w:rPr>
        <w:noProof/>
      </w:rPr>
      <w:drawing>
        <wp:anchor distT="0" distB="0" distL="114300" distR="114300" simplePos="0" relativeHeight="251658240" behindDoc="0" locked="0" layoutInCell="1" allowOverlap="1" wp14:anchorId="293A2D85" wp14:editId="4EADE484">
          <wp:simplePos x="0" y="0"/>
          <wp:positionH relativeFrom="column">
            <wp:posOffset>726440</wp:posOffset>
          </wp:positionH>
          <wp:positionV relativeFrom="paragraph">
            <wp:posOffset>12700</wp:posOffset>
          </wp:positionV>
          <wp:extent cx="1455420" cy="544830"/>
          <wp:effectExtent l="0" t="0" r="0" b="0"/>
          <wp:wrapSquare wrapText="bothSides"/>
          <wp:docPr id="13569607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66B74" w14:textId="2CC930DC" w:rsidR="00A03A3D" w:rsidRDefault="00A03A3D">
    <w:pPr>
      <w:pStyle w:val="Kopfzeile"/>
    </w:pPr>
  </w:p>
  <w:p w14:paraId="748516DB" w14:textId="5D3160BE" w:rsidR="00A03A3D" w:rsidRDefault="00A03A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901EF"/>
    <w:multiLevelType w:val="hybridMultilevel"/>
    <w:tmpl w:val="D79AB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4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EF"/>
    <w:rsid w:val="00040FF4"/>
    <w:rsid w:val="00042256"/>
    <w:rsid w:val="00044AAC"/>
    <w:rsid w:val="000677E1"/>
    <w:rsid w:val="0008550B"/>
    <w:rsid w:val="000D0513"/>
    <w:rsid w:val="000F084B"/>
    <w:rsid w:val="000F37F1"/>
    <w:rsid w:val="00102F44"/>
    <w:rsid w:val="0010498E"/>
    <w:rsid w:val="001160DC"/>
    <w:rsid w:val="00151774"/>
    <w:rsid w:val="00187E11"/>
    <w:rsid w:val="001A0C08"/>
    <w:rsid w:val="001A6DE1"/>
    <w:rsid w:val="001D17A7"/>
    <w:rsid w:val="001D2D09"/>
    <w:rsid w:val="001E757B"/>
    <w:rsid w:val="001F2AC5"/>
    <w:rsid w:val="0020034B"/>
    <w:rsid w:val="00202ED1"/>
    <w:rsid w:val="0020458C"/>
    <w:rsid w:val="00234B9B"/>
    <w:rsid w:val="002375E0"/>
    <w:rsid w:val="00237B66"/>
    <w:rsid w:val="00267421"/>
    <w:rsid w:val="00292297"/>
    <w:rsid w:val="00294227"/>
    <w:rsid w:val="002A06AB"/>
    <w:rsid w:val="002A382B"/>
    <w:rsid w:val="002B58B2"/>
    <w:rsid w:val="002C11FA"/>
    <w:rsid w:val="002D4648"/>
    <w:rsid w:val="002D47B4"/>
    <w:rsid w:val="002D69EE"/>
    <w:rsid w:val="002E421C"/>
    <w:rsid w:val="002F6946"/>
    <w:rsid w:val="00355E77"/>
    <w:rsid w:val="00363847"/>
    <w:rsid w:val="003803E1"/>
    <w:rsid w:val="003A5A04"/>
    <w:rsid w:val="003D1101"/>
    <w:rsid w:val="003D5C1B"/>
    <w:rsid w:val="003D79BC"/>
    <w:rsid w:val="003E3174"/>
    <w:rsid w:val="003F43AD"/>
    <w:rsid w:val="003F67F0"/>
    <w:rsid w:val="004075C0"/>
    <w:rsid w:val="004078B4"/>
    <w:rsid w:val="00435113"/>
    <w:rsid w:val="004408F6"/>
    <w:rsid w:val="00442ACD"/>
    <w:rsid w:val="004479A2"/>
    <w:rsid w:val="00456F7A"/>
    <w:rsid w:val="00464EF7"/>
    <w:rsid w:val="004801BA"/>
    <w:rsid w:val="00483ACF"/>
    <w:rsid w:val="00493F47"/>
    <w:rsid w:val="004947C8"/>
    <w:rsid w:val="00495E3C"/>
    <w:rsid w:val="004B438F"/>
    <w:rsid w:val="004B66F5"/>
    <w:rsid w:val="004C59F0"/>
    <w:rsid w:val="004C689A"/>
    <w:rsid w:val="004D5633"/>
    <w:rsid w:val="004F693D"/>
    <w:rsid w:val="005133CA"/>
    <w:rsid w:val="005203BA"/>
    <w:rsid w:val="0055379C"/>
    <w:rsid w:val="005750F7"/>
    <w:rsid w:val="00591292"/>
    <w:rsid w:val="00597F57"/>
    <w:rsid w:val="005D00A4"/>
    <w:rsid w:val="005E4374"/>
    <w:rsid w:val="005E5371"/>
    <w:rsid w:val="005F600F"/>
    <w:rsid w:val="006200D3"/>
    <w:rsid w:val="00637F42"/>
    <w:rsid w:val="00642FDC"/>
    <w:rsid w:val="006453A7"/>
    <w:rsid w:val="00660B94"/>
    <w:rsid w:val="00662CDB"/>
    <w:rsid w:val="006716D3"/>
    <w:rsid w:val="006747C8"/>
    <w:rsid w:val="00683011"/>
    <w:rsid w:val="006841C6"/>
    <w:rsid w:val="00687101"/>
    <w:rsid w:val="006D2383"/>
    <w:rsid w:val="006D5242"/>
    <w:rsid w:val="006E6CCB"/>
    <w:rsid w:val="006F0BF4"/>
    <w:rsid w:val="0070416E"/>
    <w:rsid w:val="00764B0E"/>
    <w:rsid w:val="007655DE"/>
    <w:rsid w:val="0077339F"/>
    <w:rsid w:val="00775A19"/>
    <w:rsid w:val="007A54C2"/>
    <w:rsid w:val="007A6926"/>
    <w:rsid w:val="007D028F"/>
    <w:rsid w:val="007D258F"/>
    <w:rsid w:val="007E6B3C"/>
    <w:rsid w:val="007F1E68"/>
    <w:rsid w:val="008031E8"/>
    <w:rsid w:val="008160D1"/>
    <w:rsid w:val="0081733A"/>
    <w:rsid w:val="00817676"/>
    <w:rsid w:val="008209D2"/>
    <w:rsid w:val="00821AC9"/>
    <w:rsid w:val="00822EC5"/>
    <w:rsid w:val="00823812"/>
    <w:rsid w:val="0083369F"/>
    <w:rsid w:val="00835D1B"/>
    <w:rsid w:val="008441FE"/>
    <w:rsid w:val="00853024"/>
    <w:rsid w:val="008739BB"/>
    <w:rsid w:val="00876AEB"/>
    <w:rsid w:val="008772E4"/>
    <w:rsid w:val="008903B3"/>
    <w:rsid w:val="0089374A"/>
    <w:rsid w:val="008B2017"/>
    <w:rsid w:val="008C6FF1"/>
    <w:rsid w:val="008D39FA"/>
    <w:rsid w:val="008E0C57"/>
    <w:rsid w:val="008F44C7"/>
    <w:rsid w:val="009061D5"/>
    <w:rsid w:val="00906617"/>
    <w:rsid w:val="00915194"/>
    <w:rsid w:val="00935205"/>
    <w:rsid w:val="00943180"/>
    <w:rsid w:val="00947A2D"/>
    <w:rsid w:val="009503F0"/>
    <w:rsid w:val="00964155"/>
    <w:rsid w:val="00971C1B"/>
    <w:rsid w:val="009760E7"/>
    <w:rsid w:val="00980796"/>
    <w:rsid w:val="00983F0B"/>
    <w:rsid w:val="00990DDF"/>
    <w:rsid w:val="009C0C4B"/>
    <w:rsid w:val="009C5B32"/>
    <w:rsid w:val="009D0CBD"/>
    <w:rsid w:val="009F2FB3"/>
    <w:rsid w:val="00A0337C"/>
    <w:rsid w:val="00A03A3D"/>
    <w:rsid w:val="00A07E2B"/>
    <w:rsid w:val="00A3034B"/>
    <w:rsid w:val="00A51858"/>
    <w:rsid w:val="00A53835"/>
    <w:rsid w:val="00A62D5B"/>
    <w:rsid w:val="00A6315E"/>
    <w:rsid w:val="00A65F8C"/>
    <w:rsid w:val="00A661FC"/>
    <w:rsid w:val="00A7473F"/>
    <w:rsid w:val="00A76795"/>
    <w:rsid w:val="00A816C7"/>
    <w:rsid w:val="00A82A1E"/>
    <w:rsid w:val="00AA352F"/>
    <w:rsid w:val="00AA6AB5"/>
    <w:rsid w:val="00AC535D"/>
    <w:rsid w:val="00AE26A6"/>
    <w:rsid w:val="00AE2912"/>
    <w:rsid w:val="00B129D6"/>
    <w:rsid w:val="00B26B9A"/>
    <w:rsid w:val="00B33706"/>
    <w:rsid w:val="00B560E7"/>
    <w:rsid w:val="00B66DE2"/>
    <w:rsid w:val="00B75F69"/>
    <w:rsid w:val="00B86DDC"/>
    <w:rsid w:val="00B94146"/>
    <w:rsid w:val="00B94B86"/>
    <w:rsid w:val="00BA4104"/>
    <w:rsid w:val="00BB010A"/>
    <w:rsid w:val="00BC0D28"/>
    <w:rsid w:val="00BC600A"/>
    <w:rsid w:val="00BD20A4"/>
    <w:rsid w:val="00BE2884"/>
    <w:rsid w:val="00BF65ED"/>
    <w:rsid w:val="00C101EF"/>
    <w:rsid w:val="00C137BA"/>
    <w:rsid w:val="00C51366"/>
    <w:rsid w:val="00C57EEF"/>
    <w:rsid w:val="00C71D1A"/>
    <w:rsid w:val="00C91C65"/>
    <w:rsid w:val="00CB7E8A"/>
    <w:rsid w:val="00CC1C51"/>
    <w:rsid w:val="00CD3BE8"/>
    <w:rsid w:val="00CD7DFB"/>
    <w:rsid w:val="00CE1272"/>
    <w:rsid w:val="00CF7A86"/>
    <w:rsid w:val="00D24CFD"/>
    <w:rsid w:val="00D508A9"/>
    <w:rsid w:val="00D56958"/>
    <w:rsid w:val="00D62001"/>
    <w:rsid w:val="00D81853"/>
    <w:rsid w:val="00D923EB"/>
    <w:rsid w:val="00D9391C"/>
    <w:rsid w:val="00D94903"/>
    <w:rsid w:val="00DB3B0A"/>
    <w:rsid w:val="00DC0714"/>
    <w:rsid w:val="00DC2697"/>
    <w:rsid w:val="00DC37EA"/>
    <w:rsid w:val="00DD25D1"/>
    <w:rsid w:val="00DD43AE"/>
    <w:rsid w:val="00E00E95"/>
    <w:rsid w:val="00E03FCB"/>
    <w:rsid w:val="00E050EE"/>
    <w:rsid w:val="00E166A8"/>
    <w:rsid w:val="00E24594"/>
    <w:rsid w:val="00E32AF2"/>
    <w:rsid w:val="00E41ADD"/>
    <w:rsid w:val="00E4495D"/>
    <w:rsid w:val="00E46F7E"/>
    <w:rsid w:val="00E57538"/>
    <w:rsid w:val="00E746DB"/>
    <w:rsid w:val="00E96FF4"/>
    <w:rsid w:val="00EB6808"/>
    <w:rsid w:val="00EC107A"/>
    <w:rsid w:val="00ED44C3"/>
    <w:rsid w:val="00EE3519"/>
    <w:rsid w:val="00EF2F0D"/>
    <w:rsid w:val="00F44B07"/>
    <w:rsid w:val="00F73F0A"/>
    <w:rsid w:val="00F87702"/>
    <w:rsid w:val="00F911E7"/>
    <w:rsid w:val="00F96DB8"/>
    <w:rsid w:val="00FA2BC3"/>
    <w:rsid w:val="00FA6E06"/>
    <w:rsid w:val="00FC0DDB"/>
    <w:rsid w:val="00FD2594"/>
    <w:rsid w:val="00FE6219"/>
    <w:rsid w:val="00FF0DF7"/>
    <w:rsid w:val="2B45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2DCB"/>
  <w15:chartTrackingRefBased/>
  <w15:docId w15:val="{DF959880-674A-4011-8F56-4DDA3F6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2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Arial Unicode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3A3D"/>
    <w:rPr>
      <w:rFonts w:eastAsia="Arial Unicode MS"/>
    </w:rPr>
  </w:style>
  <w:style w:type="paragraph" w:styleId="Fuzeile">
    <w:name w:val="footer"/>
    <w:basedOn w:val="Standard"/>
    <w:link w:val="FuzeileZchn"/>
    <w:uiPriority w:val="99"/>
    <w:unhideWhenUsed/>
    <w:rsid w:val="00A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3A3D"/>
    <w:rPr>
      <w:rFonts w:eastAsia="Arial Unicode MS"/>
    </w:rPr>
  </w:style>
  <w:style w:type="table" w:styleId="Tabellenraster">
    <w:name w:val="Table Grid"/>
    <w:basedOn w:val="NormaleTabelle"/>
    <w:uiPriority w:val="39"/>
    <w:rsid w:val="00FC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C0DD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8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29D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D258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31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315E"/>
    <w:rPr>
      <w:rFonts w:eastAsia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15E"/>
    <w:rPr>
      <w:rFonts w:eastAsia="Arial Unicode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57B"/>
    <w:pPr>
      <w:spacing w:after="0" w:line="240" w:lineRule="auto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@mangoldconsult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Nikitenko@oa-ev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638EB46C9D40A7296F48CE946715" ma:contentTypeVersion="6" ma:contentTypeDescription="Ein neues Dokument erstellen." ma:contentTypeScope="" ma:versionID="7699ea0625fd5c2e1fa9eb63578e6a55">
  <xsd:schema xmlns:xsd="http://www.w3.org/2001/XMLSchema" xmlns:xs="http://www.w3.org/2001/XMLSchema" xmlns:p="http://schemas.microsoft.com/office/2006/metadata/properties" xmlns:ns2="5a3cd2f2-1465-4f7c-ad88-973925725c4a" xmlns:ns3="e81dc004-5eed-49b2-aa1a-01cff2859a94" targetNamespace="http://schemas.microsoft.com/office/2006/metadata/properties" ma:root="true" ma:fieldsID="07536c2afd6cdbd8fee2bd1706c43389" ns2:_="" ns3:_="">
    <xsd:import namespace="5a3cd2f2-1465-4f7c-ad88-973925725c4a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cd2f2-1465-4f7c-ad88-973925725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52A09-E9A1-4A14-8C07-8000FEEE1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80B76-D140-2344-86DF-4721987F1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AE64E-7C94-45B2-B2AF-824D52735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1012B-1F60-43D4-BAAB-66FED6AC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cd2f2-1465-4f7c-ad88-973925725c4a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ordero-d´Aubuisson</dc:creator>
  <cp:keywords/>
  <dc:description/>
  <cp:lastModifiedBy>Nilufar Sultanova</cp:lastModifiedBy>
  <cp:revision>3</cp:revision>
  <cp:lastPrinted>2026-03-25T08:07:00Z</cp:lastPrinted>
  <dcterms:created xsi:type="dcterms:W3CDTF">2026-03-25T15:00:00Z</dcterms:created>
  <dcterms:modified xsi:type="dcterms:W3CDTF">2026-03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638EB46C9D40A7296F48CE946715</vt:lpwstr>
  </property>
</Properties>
</file>